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12"/>
        <w:gridCol w:w="1984"/>
      </w:tblGrid>
      <w:tr w:rsidR="00DF11E1" w:rsidTr="00911338"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12.5pt" o:ole="">
                  <v:imagedata r:id="rId7" o:title=""/>
                </v:shape>
                <o:OLEObject Type="Embed" ProgID="PBrush" ShapeID="_x0000_i1025" DrawAspect="Content" ObjectID="_1644237947" r:id="rId8"/>
              </w:object>
            </w:r>
          </w:p>
        </w:tc>
        <w:tc>
          <w:tcPr>
            <w:tcW w:w="5212" w:type="dxa"/>
            <w:vAlign w:val="center"/>
          </w:tcPr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GLA SITKI KOCMAN UNIVERSITY</w:t>
            </w:r>
          </w:p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OF ENGINEERING</w:t>
            </w:r>
          </w:p>
          <w:p w:rsidR="0085496B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OF CIVIL ENGINEERING</w:t>
            </w:r>
          </w:p>
          <w:p w:rsidR="00DF11E1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REPORT EVALUATION FORM</w:t>
            </w:r>
          </w:p>
        </w:tc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 id="_x0000_i1026" type="#_x0000_t75" style="width:1in;height:112.5pt" o:ole="">
                  <v:imagedata r:id="rId7" o:title=""/>
                </v:shape>
                <o:OLEObject Type="Embed" ProgID="PBrush" ShapeID="_x0000_i1026" DrawAspect="Content" ObjectID="_1644237948" r:id="rId9"/>
              </w:object>
            </w:r>
          </w:p>
        </w:tc>
      </w:tr>
    </w:tbl>
    <w:p w:rsidR="0067312A" w:rsidRPr="00453C98" w:rsidRDefault="00364C16" w:rsidP="00763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 w:rsidR="007635E3">
        <w:rPr>
          <w:rFonts w:ascii="Times New Roman" w:hAnsi="Times New Roman" w:cs="Times New Roman"/>
          <w:b/>
          <w:sz w:val="24"/>
          <w:szCs w:val="24"/>
        </w:rPr>
        <w:t>-</w:t>
      </w:r>
      <w:r w:rsidR="008C5A2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2222"/>
        <w:gridCol w:w="3670"/>
      </w:tblGrid>
      <w:tr w:rsidR="0085496B" w:rsidRPr="00D57F47" w:rsidTr="00F52FEB">
        <w:trPr>
          <w:trHeight w:val="459"/>
        </w:trPr>
        <w:tc>
          <w:tcPr>
            <w:tcW w:w="3396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isor(s)</w:t>
            </w:r>
          </w:p>
        </w:tc>
        <w:tc>
          <w:tcPr>
            <w:tcW w:w="5892" w:type="dxa"/>
            <w:gridSpan w:val="2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96B" w:rsidRPr="00D57F47" w:rsidTr="00F52FEB">
        <w:trPr>
          <w:trHeight w:val="459"/>
        </w:trPr>
        <w:tc>
          <w:tcPr>
            <w:tcW w:w="3396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222" w:type="dxa"/>
            <w:vAlign w:val="center"/>
          </w:tcPr>
          <w:p w:rsidR="0085496B" w:rsidRPr="00F52FEB" w:rsidRDefault="0085496B" w:rsidP="005432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52FEB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Student ID </w:t>
            </w:r>
          </w:p>
        </w:tc>
        <w:tc>
          <w:tcPr>
            <w:tcW w:w="3670" w:type="dxa"/>
            <w:vAlign w:val="center"/>
          </w:tcPr>
          <w:p w:rsidR="0085496B" w:rsidRPr="00D57F47" w:rsidRDefault="0085496B" w:rsidP="004D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</w:p>
        </w:tc>
      </w:tr>
      <w:tr w:rsidR="0085496B" w:rsidRPr="00D57F47" w:rsidTr="00F52FEB">
        <w:trPr>
          <w:trHeight w:val="459"/>
        </w:trPr>
        <w:tc>
          <w:tcPr>
            <w:tcW w:w="3396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2222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96B" w:rsidRPr="00D57F47" w:rsidTr="00F52FEB">
        <w:trPr>
          <w:trHeight w:val="459"/>
        </w:trPr>
        <w:tc>
          <w:tcPr>
            <w:tcW w:w="3396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2222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vAlign w:val="center"/>
          </w:tcPr>
          <w:p w:rsidR="0085496B" w:rsidRPr="00D57F47" w:rsidRDefault="0085496B" w:rsidP="004D7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3E1" w:rsidRDefault="003943E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684"/>
        <w:gridCol w:w="17"/>
        <w:gridCol w:w="1667"/>
      </w:tblGrid>
      <w:tr w:rsidR="004F6B0E" w:rsidTr="00A35EFC">
        <w:trPr>
          <w:trHeight w:val="414"/>
        </w:trPr>
        <w:tc>
          <w:tcPr>
            <w:tcW w:w="9288" w:type="dxa"/>
            <w:gridSpan w:val="5"/>
            <w:vAlign w:val="center"/>
          </w:tcPr>
          <w:p w:rsidR="004F6B0E" w:rsidRPr="004F6B0E" w:rsidRDefault="0085496B" w:rsidP="004F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</w:tr>
      <w:tr w:rsidR="002860B5" w:rsidRPr="003327BE" w:rsidTr="00936A5D">
        <w:trPr>
          <w:trHeight w:val="618"/>
        </w:trPr>
        <w:tc>
          <w:tcPr>
            <w:tcW w:w="4786" w:type="dxa"/>
            <w:vAlign w:val="center"/>
          </w:tcPr>
          <w:p w:rsidR="002860B5" w:rsidRPr="003327BE" w:rsidRDefault="0085496B" w:rsidP="00CC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134" w:type="dxa"/>
            <w:vAlign w:val="center"/>
          </w:tcPr>
          <w:p w:rsidR="002860B5" w:rsidRPr="003327BE" w:rsidRDefault="0085496B" w:rsidP="0085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84" w:type="dxa"/>
            <w:vAlign w:val="center"/>
          </w:tcPr>
          <w:p w:rsidR="002860B5" w:rsidRPr="003327BE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1684" w:type="dxa"/>
            <w:gridSpan w:val="2"/>
            <w:vAlign w:val="center"/>
          </w:tcPr>
          <w:p w:rsidR="002860B5" w:rsidRPr="003327BE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</w:tr>
      <w:tr w:rsidR="002860B5" w:rsidTr="00936A5D">
        <w:trPr>
          <w:trHeight w:val="524"/>
        </w:trPr>
        <w:tc>
          <w:tcPr>
            <w:tcW w:w="4786" w:type="dxa"/>
            <w:vAlign w:val="center"/>
          </w:tcPr>
          <w:p w:rsidR="00A43AA2" w:rsidRPr="00A35EFC" w:rsidRDefault="0085496B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 and Research</w:t>
            </w:r>
          </w:p>
        </w:tc>
        <w:tc>
          <w:tcPr>
            <w:tcW w:w="1134" w:type="dxa"/>
            <w:vAlign w:val="center"/>
          </w:tcPr>
          <w:p w:rsidR="002860B5" w:rsidRPr="00856912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684" w:type="dxa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Tr="00936A5D">
        <w:trPr>
          <w:trHeight w:val="524"/>
        </w:trPr>
        <w:tc>
          <w:tcPr>
            <w:tcW w:w="4786" w:type="dxa"/>
            <w:vAlign w:val="center"/>
          </w:tcPr>
          <w:p w:rsidR="00A43AA2" w:rsidRPr="00A35EFC" w:rsidRDefault="0085496B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1134" w:type="dxa"/>
            <w:vAlign w:val="center"/>
          </w:tcPr>
          <w:p w:rsidR="002860B5" w:rsidRPr="00856912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684" w:type="dxa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Tr="00936A5D">
        <w:trPr>
          <w:trHeight w:val="524"/>
        </w:trPr>
        <w:tc>
          <w:tcPr>
            <w:tcW w:w="4786" w:type="dxa"/>
            <w:vAlign w:val="center"/>
          </w:tcPr>
          <w:p w:rsidR="002860B5" w:rsidRPr="00A35EFC" w:rsidRDefault="0085496B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ology</w:t>
            </w:r>
            <w:r w:rsidR="002860B5"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="002860B5"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2860B5" w:rsidRPr="00856912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684" w:type="dxa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Tr="00936A5D">
        <w:trPr>
          <w:trHeight w:val="524"/>
        </w:trPr>
        <w:tc>
          <w:tcPr>
            <w:tcW w:w="4786" w:type="dxa"/>
            <w:vAlign w:val="center"/>
          </w:tcPr>
          <w:p w:rsidR="002860B5" w:rsidRPr="00A35EFC" w:rsidRDefault="0085496B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ysis</w:t>
            </w:r>
            <w:r w:rsid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60B5"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Problem </w:t>
            </w: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ving</w:t>
            </w:r>
            <w:r w:rsidR="002860B5"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60B5" w:rsidRPr="00856912" w:rsidRDefault="0085496B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64F" w:rsidTr="005C264F">
        <w:trPr>
          <w:trHeight w:val="524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5C264F" w:rsidRPr="00A35EFC" w:rsidRDefault="005C264F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 w:rsidR="005432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Discussion</w:t>
            </w:r>
            <w:r w:rsidR="00E96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64F" w:rsidRPr="00856912" w:rsidRDefault="005C264F" w:rsidP="005C2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n total)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:rsidR="005C264F" w:rsidRPr="00856912" w:rsidRDefault="005C264F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RPr="003327BE" w:rsidTr="00936A5D">
        <w:trPr>
          <w:trHeight w:val="554"/>
        </w:trPr>
        <w:tc>
          <w:tcPr>
            <w:tcW w:w="4786" w:type="dxa"/>
            <w:vAlign w:val="center"/>
          </w:tcPr>
          <w:p w:rsidR="0002462F" w:rsidRDefault="00D03DCB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proofErr w:type="spellStart"/>
            <w:r w:rsidR="0002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i</w:t>
            </w:r>
            <w:proofErr w:type="spellEnd"/>
            <w:r w:rsidR="0002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icial processes and legislation</w:t>
            </w:r>
          </w:p>
          <w:p w:rsidR="002860B5" w:rsidRPr="00364C16" w:rsidRDefault="0002462F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D03DCB"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ed to the design/applic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860B5" w:rsidRPr="00856912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3081" w:rsidRPr="003327BE" w:rsidTr="00936A5D">
        <w:trPr>
          <w:trHeight w:val="554"/>
        </w:trPr>
        <w:tc>
          <w:tcPr>
            <w:tcW w:w="4786" w:type="dxa"/>
            <w:vAlign w:val="center"/>
          </w:tcPr>
          <w:p w:rsidR="009D3A3B" w:rsidRDefault="00D03DCB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proofErr w:type="spellStart"/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ii</w:t>
            </w:r>
            <w:proofErr w:type="spellEnd"/>
            <w:r w:rsidR="0002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9D3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ximate cost analysis and</w:t>
            </w:r>
          </w:p>
          <w:p w:rsidR="00113081" w:rsidRPr="00364C16" w:rsidRDefault="009D3A3B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D03DCB"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 evaluation</w:t>
            </w:r>
          </w:p>
        </w:tc>
        <w:tc>
          <w:tcPr>
            <w:tcW w:w="1134" w:type="dxa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3081" w:rsidRPr="003327BE" w:rsidTr="00936A5D">
        <w:trPr>
          <w:trHeight w:val="554"/>
        </w:trPr>
        <w:tc>
          <w:tcPr>
            <w:tcW w:w="4786" w:type="dxa"/>
            <w:vAlign w:val="center"/>
          </w:tcPr>
          <w:p w:rsidR="009D3A3B" w:rsidRDefault="00364C16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proofErr w:type="spellStart"/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iii</w:t>
            </w:r>
            <w:proofErr w:type="spellEnd"/>
            <w:r w:rsidR="0002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D3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ation of the application in</w:t>
            </w:r>
          </w:p>
          <w:p w:rsidR="009D3A3B" w:rsidRDefault="009D3A3B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="00364C16"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s of En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onment and</w:t>
            </w:r>
          </w:p>
          <w:p w:rsidR="00113081" w:rsidRPr="00364C16" w:rsidRDefault="009D3A3B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="00364C16"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1134" w:type="dxa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4C16" w:rsidRPr="003327BE" w:rsidTr="00936A5D">
        <w:trPr>
          <w:trHeight w:val="554"/>
        </w:trPr>
        <w:tc>
          <w:tcPr>
            <w:tcW w:w="4786" w:type="dxa"/>
            <w:vAlign w:val="center"/>
          </w:tcPr>
          <w:p w:rsidR="006726CC" w:rsidRDefault="0002462F" w:rsidP="002860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672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disciplinary studies</w:t>
            </w:r>
          </w:p>
          <w:p w:rsidR="00364C16" w:rsidRPr="00364C16" w:rsidRDefault="006726CC" w:rsidP="002860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="00364C16"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d in the design</w:t>
            </w:r>
          </w:p>
        </w:tc>
        <w:tc>
          <w:tcPr>
            <w:tcW w:w="1134" w:type="dxa"/>
            <w:vAlign w:val="center"/>
          </w:tcPr>
          <w:p w:rsidR="00364C16" w:rsidRPr="00856912" w:rsidRDefault="00364C16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364C16" w:rsidRPr="00856912" w:rsidRDefault="00364C16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364C16" w:rsidRPr="00856912" w:rsidRDefault="00364C16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3081" w:rsidRPr="003327BE" w:rsidTr="00936A5D">
        <w:trPr>
          <w:trHeight w:val="554"/>
        </w:trPr>
        <w:tc>
          <w:tcPr>
            <w:tcW w:w="4786" w:type="dxa"/>
            <w:vAlign w:val="center"/>
          </w:tcPr>
          <w:p w:rsidR="00113081" w:rsidRPr="00856912" w:rsidRDefault="00113081" w:rsidP="00DA78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:rsidR="00113081" w:rsidRPr="00856912" w:rsidRDefault="00113081" w:rsidP="00DA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684" w:type="dxa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13081" w:rsidRPr="00856912" w:rsidRDefault="00113081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7312A" w:rsidRPr="00D733BC" w:rsidRDefault="00DB35EF" w:rsidP="0067312A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33BC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="00D733BC" w:rsidRPr="00D733BC">
        <w:rPr>
          <w:b/>
          <w:i/>
        </w:rPr>
        <w:t xml:space="preserve"> </w:t>
      </w:r>
      <w:r w:rsidR="00D733BC" w:rsidRPr="00D73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nsider </w:t>
      </w:r>
      <w:r w:rsidR="003048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 sign </w:t>
      </w:r>
      <w:r w:rsidR="00D733BC" w:rsidRPr="00D733BC">
        <w:rPr>
          <w:rFonts w:ascii="Times New Roman" w:hAnsi="Times New Roman" w:cs="Times New Roman"/>
          <w:b/>
          <w:i/>
          <w:sz w:val="24"/>
          <w:szCs w:val="24"/>
          <w:lang w:val="en-US"/>
        </w:rPr>
        <w:t>the relevant fields</w:t>
      </w:r>
      <w:r w:rsidR="00F8463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bookmarkStart w:id="0" w:name="_GoBack"/>
      <w:bookmarkEnd w:id="0"/>
    </w:p>
    <w:p w:rsidR="007C4750" w:rsidRPr="00856912" w:rsidRDefault="00856912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912">
        <w:rPr>
          <w:rFonts w:ascii="Times New Roman" w:hAnsi="Times New Roman" w:cs="Times New Roman"/>
          <w:b/>
          <w:sz w:val="24"/>
          <w:szCs w:val="24"/>
          <w:lang w:val="en-US"/>
        </w:rPr>
        <w:t>Advisor</w:t>
      </w:r>
      <w:r w:rsidR="007C4750" w:rsidRPr="008569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364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50" w:rsidRPr="00856912">
            <w:rPr>
              <w:rFonts w:ascii="MS Gothic" w:eastAsia="MS Gothic" w:hAnsi="Times New Roman" w:cs="Times New Roman"/>
              <w:b/>
              <w:sz w:val="24"/>
              <w:szCs w:val="24"/>
              <w:lang w:val="en-US"/>
            </w:rPr>
            <w:t>☐</w:t>
          </w:r>
        </w:sdtContent>
      </w:sdt>
      <w:r w:rsidR="007C4750" w:rsidRPr="008569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856912">
        <w:rPr>
          <w:rFonts w:ascii="Times New Roman" w:hAnsi="Times New Roman" w:cs="Times New Roman"/>
          <w:b/>
          <w:sz w:val="24"/>
          <w:szCs w:val="24"/>
          <w:lang w:val="en-US"/>
        </w:rPr>
        <w:t>Jury Member</w:t>
      </w:r>
      <w:r w:rsidR="007C4750" w:rsidRPr="008569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-10752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50" w:rsidRPr="00856912">
            <w:rPr>
              <w:rFonts w:ascii="MS Gothic" w:eastAsia="MS Gothic" w:hAnsi="MS Gothic" w:cs="Times New Roman"/>
              <w:b/>
              <w:sz w:val="24"/>
              <w:szCs w:val="24"/>
              <w:lang w:val="en-US"/>
            </w:rPr>
            <w:t>☐</w:t>
          </w:r>
        </w:sdtContent>
      </w:sdt>
      <w:r w:rsidR="007C4750" w:rsidRPr="008569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3FA2" w:rsidRPr="00856912" w:rsidRDefault="00856912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912">
        <w:rPr>
          <w:rFonts w:ascii="Times New Roman" w:hAnsi="Times New Roman" w:cs="Times New Roman"/>
          <w:b/>
          <w:sz w:val="24"/>
          <w:szCs w:val="24"/>
          <w:lang w:val="en-US"/>
        </w:rPr>
        <w:t>Name Surname</w:t>
      </w:r>
      <w:r w:rsidR="003F3FA2" w:rsidRPr="008569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3FA2" w:rsidRPr="00856912" w:rsidRDefault="00856912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912">
        <w:rPr>
          <w:rFonts w:ascii="Times New Roman" w:hAnsi="Times New Roman" w:cs="Times New Roman"/>
          <w:b/>
          <w:sz w:val="24"/>
          <w:szCs w:val="24"/>
          <w:lang w:val="en-US"/>
        </w:rPr>
        <w:t>Date and Signature</w:t>
      </w:r>
      <w:r w:rsidR="003F3FA2" w:rsidRPr="008569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sectPr w:rsidR="003F3FA2" w:rsidRPr="00856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292"/>
    <w:multiLevelType w:val="hybridMultilevel"/>
    <w:tmpl w:val="31808CB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2A"/>
    <w:rsid w:val="0002462F"/>
    <w:rsid w:val="00050237"/>
    <w:rsid w:val="00072E0F"/>
    <w:rsid w:val="000863B1"/>
    <w:rsid w:val="00113081"/>
    <w:rsid w:val="00131839"/>
    <w:rsid w:val="002860B5"/>
    <w:rsid w:val="00304867"/>
    <w:rsid w:val="003327BE"/>
    <w:rsid w:val="00364C16"/>
    <w:rsid w:val="003943E1"/>
    <w:rsid w:val="003F3FA2"/>
    <w:rsid w:val="004260ED"/>
    <w:rsid w:val="00453C98"/>
    <w:rsid w:val="004F6B0E"/>
    <w:rsid w:val="005432F5"/>
    <w:rsid w:val="005B503B"/>
    <w:rsid w:val="005C264F"/>
    <w:rsid w:val="00653B1F"/>
    <w:rsid w:val="00657B3B"/>
    <w:rsid w:val="006726CC"/>
    <w:rsid w:val="0067312A"/>
    <w:rsid w:val="007635E3"/>
    <w:rsid w:val="007C4750"/>
    <w:rsid w:val="0085496B"/>
    <w:rsid w:val="00856912"/>
    <w:rsid w:val="008C5A2A"/>
    <w:rsid w:val="00911338"/>
    <w:rsid w:val="00936A5D"/>
    <w:rsid w:val="009B586C"/>
    <w:rsid w:val="009D3A3B"/>
    <w:rsid w:val="00A35EFC"/>
    <w:rsid w:val="00A43AA2"/>
    <w:rsid w:val="00AC215A"/>
    <w:rsid w:val="00B70F76"/>
    <w:rsid w:val="00C67814"/>
    <w:rsid w:val="00CC3FAB"/>
    <w:rsid w:val="00CE4BC7"/>
    <w:rsid w:val="00D03DCB"/>
    <w:rsid w:val="00D15BF4"/>
    <w:rsid w:val="00D733BC"/>
    <w:rsid w:val="00D966D4"/>
    <w:rsid w:val="00DB35EF"/>
    <w:rsid w:val="00DF11E1"/>
    <w:rsid w:val="00E968C8"/>
    <w:rsid w:val="00F52FEB"/>
    <w:rsid w:val="00F76BCE"/>
    <w:rsid w:val="00F77A03"/>
    <w:rsid w:val="00F8463F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EC52-1302-45E6-AC11-C485AC8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7</cp:revision>
  <cp:lastPrinted>2020-02-26T12:39:00Z</cp:lastPrinted>
  <dcterms:created xsi:type="dcterms:W3CDTF">2020-02-22T14:12:00Z</dcterms:created>
  <dcterms:modified xsi:type="dcterms:W3CDTF">2020-02-26T12:59:00Z</dcterms:modified>
</cp:coreProperties>
</file>